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5E6F48" w:rsidRPr="006F2F95" w14:paraId="6484C9BD" w14:textId="77777777" w:rsidTr="00746514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EBD9996" w14:textId="77937677" w:rsidR="005E6F48" w:rsidRPr="0000105D" w:rsidRDefault="0000105D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00105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So Happy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1AB9C9F0" w14:textId="77777777" w:rsidR="005E6F48" w:rsidRPr="006F2F95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32DC807C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53C316C" w14:textId="0593C5A2" w:rsidR="005E6F48" w:rsidRPr="00F975B7" w:rsidRDefault="00F975B7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F975B7">
              <w:rPr>
                <w:rFonts w:ascii="Arial" w:hAnsi="Arial" w:cs="Arial"/>
                <w:color w:val="FF0000"/>
                <w:sz w:val="20"/>
                <w:szCs w:val="20"/>
              </w:rPr>
              <w:t>Denis Henley (CAN) - March 2022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58C2C1B5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039E2E6" w14:textId="11009C0E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anse de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Ligne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   Débutant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-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32 comptes</w:t>
            </w:r>
            <w:r w:rsidR="00354D6C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– 4 mur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1840B928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C8B6628" w14:textId="7A264715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5ADAD596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9D1ECF" w14:paraId="765E2899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60BE8F6" w14:textId="40E1D88F" w:rsidR="005E6F48" w:rsidRPr="00BF3CD5" w:rsidRDefault="004709E3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</w:pPr>
            <w:r w:rsidRPr="00BF3CD5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:</w:t>
            </w:r>
            <w:r w:rsidR="005E6F48" w:rsidRPr="00BF3CD5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 </w:t>
            </w:r>
            <w:r w:rsidR="00BF3CD5" w:rsidRPr="00BF3CD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o Happy It Hurts - Bryan Adams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5E6F48" w:rsidRPr="00BF3CD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6F2F95" w14:paraId="13CAD52B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54873EA" w14:textId="7D04DCD7" w:rsidR="005E6F48" w:rsidRPr="00490A2A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Intro de </w:t>
            </w:r>
            <w:r w:rsidR="00031B8E"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6</w:t>
            </w:r>
            <w:r w:rsidRPr="00490A2A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746514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746514">
        <w:trPr>
          <w:trHeight w:val="15"/>
          <w:jc w:val="center"/>
        </w:trPr>
        <w:tc>
          <w:tcPr>
            <w:tcW w:w="6549" w:type="dxa"/>
            <w:vAlign w:val="center"/>
          </w:tcPr>
          <w:p w14:paraId="08CC9AE8" w14:textId="77777777" w:rsidR="005E6F48" w:rsidRPr="001C73EB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D40F876" w14:textId="77777777" w:rsidTr="00746514">
        <w:trPr>
          <w:trHeight w:val="15"/>
          <w:jc w:val="center"/>
        </w:trPr>
        <w:tc>
          <w:tcPr>
            <w:tcW w:w="6549" w:type="dxa"/>
            <w:vAlign w:val="center"/>
          </w:tcPr>
          <w:p w14:paraId="736153BB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7D62471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445228" w:rsidRPr="006F2F95" w14:paraId="7F06B5B0" w14:textId="77777777" w:rsidTr="00746514">
        <w:trPr>
          <w:trHeight w:val="15"/>
          <w:jc w:val="center"/>
        </w:trPr>
        <w:tc>
          <w:tcPr>
            <w:tcW w:w="6549" w:type="dxa"/>
            <w:vAlign w:val="center"/>
          </w:tcPr>
          <w:p w14:paraId="0C399449" w14:textId="77777777" w:rsidR="00445228" w:rsidRPr="006F2F95" w:rsidRDefault="0044522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</w:tcPr>
          <w:p w14:paraId="17FA7928" w14:textId="77777777" w:rsidR="00445228" w:rsidRPr="006F2F95" w:rsidRDefault="0044522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AE59C3D" w14:textId="5FB97371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  <w:lang w:val="en-CA"/>
        </w:rPr>
      </w:pPr>
      <w:r w:rsidRPr="00445228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2C2F06"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445228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C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ross</w:t>
      </w:r>
      <w:proofErr w:type="spellEnd"/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ecover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¼ </w:t>
      </w:r>
      <w:r w:rsidR="00445228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urn,</w:t>
      </w:r>
      <w:r w:rsidR="0044522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ecover</w:t>
      </w:r>
    </w:p>
    <w:tbl>
      <w:tblPr>
        <w:tblW w:w="47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9095"/>
      </w:tblGrid>
      <w:tr w:rsidR="00E50AEE" w:rsidRPr="00445228" w14:paraId="5F1395E7" w14:textId="77777777" w:rsidTr="00E50AEE">
        <w:tc>
          <w:tcPr>
            <w:tcW w:w="993" w:type="dxa"/>
          </w:tcPr>
          <w:p w14:paraId="35A7C772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310" w:type="dxa"/>
          </w:tcPr>
          <w:p w14:paraId="009B40DA" w14:textId="5561882D" w:rsidR="00E50AEE" w:rsidRPr="00445228" w:rsidRDefault="00E50AEE" w:rsidP="00E50AEE">
            <w:pPr>
              <w:spacing w:after="0" w:line="240" w:lineRule="auto"/>
              <w:ind w:left="47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22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45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056">
              <w:rPr>
                <w:rFonts w:ascii="Arial" w:hAnsi="Arial" w:cs="Arial"/>
                <w:sz w:val="20"/>
                <w:szCs w:val="20"/>
              </w:rPr>
              <w:t xml:space="preserve">à droite PD,PG,PD </w:t>
            </w:r>
          </w:p>
        </w:tc>
      </w:tr>
      <w:tr w:rsidR="00E50AEE" w:rsidRPr="00445228" w14:paraId="5D20D973" w14:textId="77777777" w:rsidTr="00E50AEE">
        <w:tc>
          <w:tcPr>
            <w:tcW w:w="993" w:type="dxa"/>
          </w:tcPr>
          <w:p w14:paraId="0D6AAD4B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310" w:type="dxa"/>
          </w:tcPr>
          <w:p w14:paraId="5086C42D" w14:textId="7EECD216" w:rsidR="00E50AEE" w:rsidRPr="00445228" w:rsidRDefault="00E50AEE" w:rsidP="00E50AEE">
            <w:pPr>
              <w:spacing w:after="0" w:line="240" w:lineRule="auto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PG croisé derrière le </w:t>
            </w:r>
            <w:r w:rsidR="00657056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657056">
              <w:rPr>
                <w:rFonts w:ascii="Arial" w:hAnsi="Arial" w:cs="Arial"/>
                <w:sz w:val="20"/>
                <w:szCs w:val="20"/>
              </w:rPr>
              <w:t>R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657056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50AEE" w:rsidRPr="00445228" w14:paraId="1AAA2C6E" w14:textId="77777777" w:rsidTr="00E50AEE">
        <w:tc>
          <w:tcPr>
            <w:tcW w:w="993" w:type="dxa"/>
          </w:tcPr>
          <w:p w14:paraId="5042E838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310" w:type="dxa"/>
          </w:tcPr>
          <w:p w14:paraId="31D38536" w14:textId="5CADF668" w:rsidR="00E50AEE" w:rsidRPr="00445228" w:rsidRDefault="00E50AEE" w:rsidP="00E50AEE">
            <w:pPr>
              <w:spacing w:after="0" w:line="240" w:lineRule="auto"/>
              <w:ind w:left="47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22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45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056">
              <w:rPr>
                <w:rFonts w:ascii="Arial" w:hAnsi="Arial" w:cs="Arial"/>
                <w:sz w:val="20"/>
                <w:szCs w:val="20"/>
              </w:rPr>
              <w:t xml:space="preserve">¼ tour à droite PG,PD,PG </w:t>
            </w:r>
            <w:r w:rsidR="009D1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ECF" w:rsidRPr="009D1ECF">
              <w:rPr>
                <w:rFonts w:ascii="Arial" w:hAnsi="Arial" w:cs="Arial"/>
                <w:sz w:val="16"/>
                <w:szCs w:val="16"/>
              </w:rPr>
              <w:t>3h00</w:t>
            </w:r>
          </w:p>
        </w:tc>
      </w:tr>
      <w:tr w:rsidR="00E50AEE" w:rsidRPr="00445228" w14:paraId="5836D445" w14:textId="77777777" w:rsidTr="00E50AEE">
        <w:tc>
          <w:tcPr>
            <w:tcW w:w="993" w:type="dxa"/>
          </w:tcPr>
          <w:p w14:paraId="0D773A33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310" w:type="dxa"/>
          </w:tcPr>
          <w:p w14:paraId="32007FE2" w14:textId="2F1B64A8" w:rsidR="00E50AEE" w:rsidRPr="00445228" w:rsidRDefault="00E50AEE" w:rsidP="00E50AEE">
            <w:pPr>
              <w:spacing w:after="0" w:line="240" w:lineRule="auto"/>
              <w:ind w:left="47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PD derrière, </w:t>
            </w:r>
            <w:r w:rsidR="00657056">
              <w:rPr>
                <w:rFonts w:ascii="Arial" w:hAnsi="Arial" w:cs="Arial"/>
                <w:sz w:val="20"/>
                <w:szCs w:val="20"/>
              </w:rPr>
              <w:t>R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657056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14:paraId="4A7A4CBB" w14:textId="2561ACB1" w:rsidR="00E50AEE" w:rsidRPr="00445228" w:rsidRDefault="00BB0437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BB0437">
        <w:rPr>
          <w:rFonts w:ascii="Arial" w:hAnsi="Arial" w:cs="Arial"/>
          <w:b/>
          <w:bCs/>
          <w:color w:val="0070C0"/>
          <w:sz w:val="20"/>
          <w:szCs w:val="20"/>
        </w:rPr>
        <w:t>Restart à ce point-</w:t>
      </w:r>
      <w:r w:rsidR="00723663" w:rsidRPr="00BB0437">
        <w:rPr>
          <w:rFonts w:ascii="Arial" w:hAnsi="Arial" w:cs="Arial"/>
          <w:b/>
          <w:bCs/>
          <w:color w:val="0070C0"/>
          <w:sz w:val="20"/>
          <w:szCs w:val="20"/>
        </w:rPr>
        <w:t xml:space="preserve">ci </w:t>
      </w:r>
      <w:r w:rsidR="00723663">
        <w:rPr>
          <w:rFonts w:ascii="Arial" w:hAnsi="Arial" w:cs="Arial"/>
          <w:b/>
          <w:bCs/>
          <w:color w:val="0070C0"/>
          <w:sz w:val="20"/>
          <w:szCs w:val="20"/>
        </w:rPr>
        <w:t>(</w:t>
      </w:r>
      <w:r w:rsidR="00E50AEE" w:rsidRPr="00BB0437">
        <w:rPr>
          <w:rFonts w:ascii="Arial" w:hAnsi="Arial" w:cs="Arial"/>
          <w:b/>
          <w:bCs/>
          <w:color w:val="0070C0"/>
          <w:sz w:val="16"/>
          <w:szCs w:val="16"/>
        </w:rPr>
        <w:t>sur le 12e mur 9H</w:t>
      </w:r>
      <w:r w:rsidR="00723663" w:rsidRPr="00BB0437">
        <w:rPr>
          <w:rFonts w:ascii="Arial" w:hAnsi="Arial" w:cs="Arial"/>
          <w:b/>
          <w:bCs/>
          <w:color w:val="0070C0"/>
          <w:sz w:val="16"/>
          <w:szCs w:val="16"/>
        </w:rPr>
        <w:t>00</w:t>
      </w:r>
      <w:r w:rsidR="00723663">
        <w:rPr>
          <w:rFonts w:ascii="Arial" w:hAnsi="Arial" w:cs="Arial"/>
          <w:b/>
          <w:bCs/>
          <w:color w:val="0070C0"/>
          <w:sz w:val="16"/>
          <w:szCs w:val="16"/>
        </w:rPr>
        <w:t>)</w:t>
      </w:r>
    </w:p>
    <w:p w14:paraId="50DE90D4" w14:textId="7777777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0566E844" w14:textId="3D008B02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  <w:lang w:val="en-CA"/>
        </w:rPr>
      </w:pPr>
      <w:r w:rsidRPr="00445228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2C2F06"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ocking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C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hair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¼ </w:t>
      </w:r>
      <w:r w:rsidR="00445228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urn, T</w:t>
      </w:r>
      <w:r w:rsidR="00445228" w:rsidRPr="00445228">
        <w:rPr>
          <w:rFonts w:ascii="Arial" w:hAnsi="Arial" w:cs="Arial"/>
          <w:b/>
          <w:bCs/>
          <w:sz w:val="20"/>
          <w:szCs w:val="20"/>
          <w:lang w:val="en-CA"/>
        </w:rPr>
        <w:t>ouch</w:t>
      </w:r>
    </w:p>
    <w:tbl>
      <w:tblPr>
        <w:tblW w:w="48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309"/>
      </w:tblGrid>
      <w:tr w:rsidR="00E50AEE" w:rsidRPr="00445228" w14:paraId="5C106C08" w14:textId="77777777" w:rsidTr="0072493E">
        <w:tc>
          <w:tcPr>
            <w:tcW w:w="1276" w:type="dxa"/>
          </w:tcPr>
          <w:p w14:paraId="57E9249C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309" w:type="dxa"/>
          </w:tcPr>
          <w:p w14:paraId="262E5F72" w14:textId="2D1A58BE" w:rsidR="00E50AEE" w:rsidRPr="00445228" w:rsidRDefault="00E31680" w:rsidP="00E50AEE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 xml:space="preserve"> devant,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E50AEE" w:rsidRPr="00445228" w14:paraId="21973E31" w14:textId="77777777" w:rsidTr="0072493E">
        <w:tc>
          <w:tcPr>
            <w:tcW w:w="1276" w:type="dxa"/>
          </w:tcPr>
          <w:p w14:paraId="7D0D6404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309" w:type="dxa"/>
          </w:tcPr>
          <w:p w14:paraId="05C2E9FD" w14:textId="3D705A04" w:rsidR="00E50AEE" w:rsidRPr="00445228" w:rsidRDefault="00E31680" w:rsidP="00E50AEE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 xml:space="preserve">rrière,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E50AEE" w:rsidRPr="00445228" w14:paraId="4CE6542E" w14:textId="77777777" w:rsidTr="0072493E">
        <w:tc>
          <w:tcPr>
            <w:tcW w:w="1276" w:type="dxa"/>
          </w:tcPr>
          <w:p w14:paraId="4239A8E1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309" w:type="dxa"/>
          </w:tcPr>
          <w:p w14:paraId="391099BA" w14:textId="52A44254" w:rsidR="00E50AEE" w:rsidRPr="00445228" w:rsidRDefault="00E50AEE" w:rsidP="00E50AEE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522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445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699">
              <w:rPr>
                <w:rFonts w:ascii="Arial" w:hAnsi="Arial" w:cs="Arial"/>
                <w:sz w:val="20"/>
                <w:szCs w:val="20"/>
              </w:rPr>
              <w:t>avant PD,PG,PD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493E" w:rsidRPr="00445228" w14:paraId="303463FE" w14:textId="77777777" w:rsidTr="0072493E">
        <w:tc>
          <w:tcPr>
            <w:tcW w:w="1276" w:type="dxa"/>
          </w:tcPr>
          <w:p w14:paraId="5C6EF4EC" w14:textId="6840F5F2" w:rsidR="0072493E" w:rsidRPr="00445228" w:rsidRDefault="0072493E" w:rsidP="009261F9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309" w:type="dxa"/>
          </w:tcPr>
          <w:p w14:paraId="27B6F07B" w14:textId="0942D052" w:rsidR="0072493E" w:rsidRPr="00445228" w:rsidRDefault="0072493E" w:rsidP="009261F9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Tourner ¼ tour </w:t>
            </w:r>
            <w:r w:rsidR="006C3F80" w:rsidRPr="00445228">
              <w:rPr>
                <w:rFonts w:ascii="Arial" w:hAnsi="Arial" w:cs="Arial"/>
                <w:sz w:val="20"/>
                <w:szCs w:val="20"/>
              </w:rPr>
              <w:t>à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 droite </w:t>
            </w:r>
            <w:r w:rsidR="006C3F80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445228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445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F80">
              <w:rPr>
                <w:rFonts w:ascii="Arial" w:hAnsi="Arial" w:cs="Arial"/>
                <w:sz w:val="20"/>
                <w:szCs w:val="20"/>
              </w:rPr>
              <w:t>gauche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C3F80">
              <w:rPr>
                <w:rFonts w:ascii="Arial" w:hAnsi="Arial" w:cs="Arial"/>
                <w:sz w:val="20"/>
                <w:szCs w:val="20"/>
              </w:rPr>
              <w:t>T</w:t>
            </w:r>
            <w:r w:rsidRPr="00445228">
              <w:rPr>
                <w:rFonts w:ascii="Arial" w:hAnsi="Arial" w:cs="Arial"/>
                <w:sz w:val="20"/>
                <w:szCs w:val="20"/>
              </w:rPr>
              <w:t>oucher l</w:t>
            </w:r>
            <w:r w:rsidR="006C3F80">
              <w:rPr>
                <w:rFonts w:ascii="Arial" w:hAnsi="Arial" w:cs="Arial"/>
                <w:sz w:val="20"/>
                <w:szCs w:val="20"/>
              </w:rPr>
              <w:t xml:space="preserve">e PD à côté du PG </w:t>
            </w:r>
            <w:r w:rsidR="009D1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ECF" w:rsidRPr="009D1ECF">
              <w:rPr>
                <w:rFonts w:ascii="Arial" w:hAnsi="Arial" w:cs="Arial"/>
                <w:sz w:val="16"/>
                <w:szCs w:val="16"/>
              </w:rPr>
              <w:t>6h00</w:t>
            </w:r>
          </w:p>
        </w:tc>
      </w:tr>
    </w:tbl>
    <w:p w14:paraId="3B3839DC" w14:textId="0DE7CCFA" w:rsidR="00E50AEE" w:rsidRPr="00445228" w:rsidRDefault="00BB0437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BB0437">
        <w:rPr>
          <w:rFonts w:ascii="Arial" w:hAnsi="Arial" w:cs="Arial"/>
          <w:b/>
          <w:bCs/>
          <w:color w:val="0070C0"/>
          <w:sz w:val="20"/>
          <w:szCs w:val="20"/>
        </w:rPr>
        <w:t xml:space="preserve">Restart à ce point-ci </w:t>
      </w:r>
      <w:r w:rsidRPr="00BB0437">
        <w:rPr>
          <w:rFonts w:ascii="Arial" w:hAnsi="Arial" w:cs="Arial"/>
          <w:b/>
          <w:bCs/>
          <w:color w:val="0070C0"/>
          <w:sz w:val="16"/>
          <w:szCs w:val="16"/>
        </w:rPr>
        <w:t>(sur</w:t>
      </w:r>
      <w:r w:rsidR="00E50AEE" w:rsidRPr="00BB0437">
        <w:rPr>
          <w:rFonts w:ascii="Arial" w:hAnsi="Arial" w:cs="Arial"/>
          <w:b/>
          <w:bCs/>
          <w:color w:val="0070C0"/>
          <w:sz w:val="16"/>
          <w:szCs w:val="16"/>
        </w:rPr>
        <w:t xml:space="preserve"> le 3ième mur 6H00 et 8ième mur 12H</w:t>
      </w:r>
      <w:r w:rsidR="00723663" w:rsidRPr="00BB0437">
        <w:rPr>
          <w:rFonts w:ascii="Arial" w:hAnsi="Arial" w:cs="Arial"/>
          <w:b/>
          <w:bCs/>
          <w:color w:val="0070C0"/>
          <w:sz w:val="16"/>
          <w:szCs w:val="16"/>
        </w:rPr>
        <w:t>00)</w:t>
      </w:r>
    </w:p>
    <w:p w14:paraId="77107BE5" w14:textId="7777777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4E6DEB43" w14:textId="3C1A158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  <w:lang w:val="en-CA"/>
        </w:rPr>
      </w:pPr>
      <w:r w:rsidRPr="00445228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2C2F06"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="002D1386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ecover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B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ehind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C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ross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ecover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B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ehind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, ¼ </w:t>
      </w:r>
      <w:r w:rsidR="000928B1">
        <w:rPr>
          <w:rFonts w:ascii="Arial" w:hAnsi="Arial" w:cs="Arial"/>
          <w:b/>
          <w:bCs/>
          <w:sz w:val="20"/>
          <w:szCs w:val="20"/>
          <w:lang w:val="en-CA"/>
        </w:rPr>
        <w:t>Turn Right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445228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946BFA" w:rsidRPr="00445228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</w:p>
    <w:tbl>
      <w:tblPr>
        <w:tblW w:w="48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309"/>
      </w:tblGrid>
      <w:tr w:rsidR="00E50AEE" w:rsidRPr="00445228" w14:paraId="2A173649" w14:textId="77777777" w:rsidTr="00E50AEE">
        <w:tc>
          <w:tcPr>
            <w:tcW w:w="1276" w:type="dxa"/>
          </w:tcPr>
          <w:p w14:paraId="69E758E8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310" w:type="dxa"/>
          </w:tcPr>
          <w:p w14:paraId="6B4AA7E0" w14:textId="0280B858" w:rsidR="00E50AEE" w:rsidRPr="00445228" w:rsidRDefault="00E50AEE" w:rsidP="00E50AEE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2D1386">
              <w:rPr>
                <w:rFonts w:ascii="Arial" w:hAnsi="Arial" w:cs="Arial"/>
                <w:sz w:val="20"/>
                <w:szCs w:val="20"/>
              </w:rPr>
              <w:t xml:space="preserve">à droite, </w:t>
            </w:r>
            <w:r w:rsidR="002D1386" w:rsidRPr="00445228">
              <w:rPr>
                <w:rFonts w:ascii="Arial" w:hAnsi="Arial" w:cs="Arial"/>
                <w:sz w:val="20"/>
                <w:szCs w:val="20"/>
              </w:rPr>
              <w:t>Retour</w:t>
            </w:r>
            <w:r w:rsidR="002D1386">
              <w:rPr>
                <w:rFonts w:ascii="Arial" w:hAnsi="Arial" w:cs="Arial"/>
                <w:sz w:val="20"/>
                <w:szCs w:val="20"/>
              </w:rPr>
              <w:t xml:space="preserve"> sur le 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386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E50AEE" w:rsidRPr="00445228" w14:paraId="072D235A" w14:textId="77777777" w:rsidTr="00E50AEE">
        <w:tc>
          <w:tcPr>
            <w:tcW w:w="1276" w:type="dxa"/>
          </w:tcPr>
          <w:p w14:paraId="578A5660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310" w:type="dxa"/>
          </w:tcPr>
          <w:p w14:paraId="71208221" w14:textId="2A28D6D0" w:rsidR="00E50AEE" w:rsidRPr="00445228" w:rsidRDefault="00E50AEE" w:rsidP="00E50AEE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PD croisé derrière le </w:t>
            </w:r>
            <w:r w:rsidR="009303BA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G, </w:t>
            </w:r>
            <w:r w:rsidR="009303BA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9303BA">
              <w:rPr>
                <w:rFonts w:ascii="Arial" w:hAnsi="Arial" w:cs="Arial"/>
                <w:sz w:val="20"/>
                <w:szCs w:val="20"/>
              </w:rPr>
              <w:t>à gauche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03BA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D croisé devant le </w:t>
            </w:r>
            <w:r w:rsidR="009303BA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E50AEE" w:rsidRPr="00445228" w14:paraId="6611D285" w14:textId="77777777" w:rsidTr="00E50AEE">
        <w:tc>
          <w:tcPr>
            <w:tcW w:w="1276" w:type="dxa"/>
          </w:tcPr>
          <w:p w14:paraId="69B1F4CE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10" w:type="dxa"/>
          </w:tcPr>
          <w:p w14:paraId="6B097D1E" w14:textId="479B49BB" w:rsidR="00E50AEE" w:rsidRPr="00445228" w:rsidRDefault="00E50AEE" w:rsidP="00E50AEE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AA1094">
              <w:rPr>
                <w:rFonts w:ascii="Arial" w:hAnsi="Arial" w:cs="Arial"/>
                <w:sz w:val="20"/>
                <w:szCs w:val="20"/>
              </w:rPr>
              <w:t>à gauche,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094">
              <w:rPr>
                <w:rFonts w:ascii="Arial" w:hAnsi="Arial" w:cs="Arial"/>
                <w:sz w:val="20"/>
                <w:szCs w:val="20"/>
              </w:rPr>
              <w:t>R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etour sur le </w:t>
            </w:r>
            <w:r w:rsidR="00AA1094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50AEE" w:rsidRPr="00445228" w14:paraId="0FB5439B" w14:textId="77777777" w:rsidTr="00E50AEE">
        <w:tc>
          <w:tcPr>
            <w:tcW w:w="1276" w:type="dxa"/>
          </w:tcPr>
          <w:p w14:paraId="54C62470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5070BAA6" w14:textId="6837E4FE" w:rsidR="00E50AEE" w:rsidRPr="00445228" w:rsidRDefault="00E50AEE" w:rsidP="00E50AEE">
            <w:pPr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PG croisé derrière le </w:t>
            </w:r>
            <w:r w:rsidR="00232B02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D, ¼ tour </w:t>
            </w:r>
            <w:r w:rsidR="00232B02" w:rsidRPr="00445228">
              <w:rPr>
                <w:rFonts w:ascii="Arial" w:hAnsi="Arial" w:cs="Arial"/>
                <w:sz w:val="20"/>
                <w:szCs w:val="20"/>
              </w:rPr>
              <w:t>à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 droite et </w:t>
            </w:r>
            <w:r w:rsidR="00232B02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D devant, </w:t>
            </w:r>
            <w:r w:rsidR="00232B02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>G devant</w:t>
            </w:r>
            <w:r w:rsidR="000B5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5AE9" w:rsidRPr="000B5AE9">
              <w:rPr>
                <w:rFonts w:ascii="Arial" w:hAnsi="Arial" w:cs="Arial"/>
                <w:sz w:val="16"/>
                <w:szCs w:val="16"/>
              </w:rPr>
              <w:t>9h00</w:t>
            </w:r>
          </w:p>
        </w:tc>
      </w:tr>
    </w:tbl>
    <w:p w14:paraId="37EF47DB" w14:textId="7777777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71A47F63" w14:textId="7238FA1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  <w:lang w:val="en-CA"/>
        </w:rPr>
      </w:pPr>
      <w:r w:rsidRPr="00445228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2C2F06"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proofErr w:type="spellStart"/>
      <w:r w:rsidRPr="00445228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O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ut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H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old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&amp; C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lap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B</w:t>
      </w:r>
      <w:r w:rsidR="005760A6">
        <w:rPr>
          <w:rFonts w:ascii="Arial" w:hAnsi="Arial" w:cs="Arial"/>
          <w:b/>
          <w:bCs/>
          <w:sz w:val="20"/>
          <w:szCs w:val="20"/>
          <w:lang w:val="en-CA"/>
        </w:rPr>
        <w:t>ehin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d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I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n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H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old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&amp; C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lap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J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azz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ox</w:t>
      </w:r>
      <w:r w:rsidRPr="00445228">
        <w:rPr>
          <w:rFonts w:ascii="Arial" w:hAnsi="Arial" w:cs="Arial"/>
          <w:b/>
          <w:bCs/>
          <w:sz w:val="20"/>
          <w:szCs w:val="20"/>
          <w:lang w:val="en-CA"/>
        </w:rPr>
        <w:t>, C</w:t>
      </w:r>
      <w:r w:rsidR="005760A6" w:rsidRPr="00445228">
        <w:rPr>
          <w:rFonts w:ascii="Arial" w:hAnsi="Arial" w:cs="Arial"/>
          <w:b/>
          <w:bCs/>
          <w:sz w:val="20"/>
          <w:szCs w:val="20"/>
          <w:lang w:val="en-CA"/>
        </w:rPr>
        <w:t>ross</w:t>
      </w:r>
    </w:p>
    <w:tbl>
      <w:tblPr>
        <w:tblW w:w="47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8961"/>
      </w:tblGrid>
      <w:tr w:rsidR="00E50AEE" w:rsidRPr="00445228" w14:paraId="74C093AA" w14:textId="77777777" w:rsidTr="00E50AEE">
        <w:tc>
          <w:tcPr>
            <w:tcW w:w="993" w:type="dxa"/>
          </w:tcPr>
          <w:p w14:paraId="4EB7E935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&amp;1-2</w:t>
            </w:r>
          </w:p>
        </w:tc>
        <w:tc>
          <w:tcPr>
            <w:tcW w:w="9310" w:type="dxa"/>
          </w:tcPr>
          <w:p w14:paraId="007A73FE" w14:textId="7AFCDC6C" w:rsidR="00E50AEE" w:rsidRPr="00445228" w:rsidRDefault="00E50AEE" w:rsidP="00E50AEE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Petit saut devant et </w:t>
            </w:r>
            <w:r w:rsidR="00CF7651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CF7651">
              <w:rPr>
                <w:rFonts w:ascii="Arial" w:hAnsi="Arial" w:cs="Arial"/>
                <w:sz w:val="20"/>
                <w:szCs w:val="20"/>
              </w:rPr>
              <w:t>droite,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651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CF7651">
              <w:rPr>
                <w:rFonts w:ascii="Arial" w:hAnsi="Arial" w:cs="Arial"/>
                <w:sz w:val="20"/>
                <w:szCs w:val="20"/>
              </w:rPr>
              <w:t>à gauche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 en tapant des mains</w:t>
            </w:r>
          </w:p>
        </w:tc>
      </w:tr>
      <w:tr w:rsidR="00E50AEE" w:rsidRPr="00445228" w14:paraId="70CCC56E" w14:textId="77777777" w:rsidTr="00E50AEE">
        <w:tc>
          <w:tcPr>
            <w:tcW w:w="993" w:type="dxa"/>
          </w:tcPr>
          <w:p w14:paraId="1AEDCA09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&amp;3&amp;4</w:t>
            </w:r>
          </w:p>
        </w:tc>
        <w:tc>
          <w:tcPr>
            <w:tcW w:w="9310" w:type="dxa"/>
          </w:tcPr>
          <w:p w14:paraId="2F6C823A" w14:textId="1DE85347" w:rsidR="00E50AEE" w:rsidRPr="00445228" w:rsidRDefault="00E50AEE" w:rsidP="00E50AEE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Retour du </w:t>
            </w:r>
            <w:r w:rsidR="00CF7651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D derrière, </w:t>
            </w:r>
            <w:r w:rsidR="00CF7651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CF7651">
              <w:rPr>
                <w:rFonts w:ascii="Arial" w:hAnsi="Arial" w:cs="Arial"/>
                <w:sz w:val="20"/>
                <w:szCs w:val="20"/>
              </w:rPr>
              <w:t>à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 côté du </w:t>
            </w:r>
            <w:r w:rsidR="00CF7651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CF7651">
              <w:rPr>
                <w:rFonts w:ascii="Arial" w:hAnsi="Arial" w:cs="Arial"/>
                <w:sz w:val="20"/>
                <w:szCs w:val="20"/>
              </w:rPr>
              <w:t>T</w:t>
            </w:r>
            <w:r w:rsidRPr="00445228">
              <w:rPr>
                <w:rFonts w:ascii="Arial" w:hAnsi="Arial" w:cs="Arial"/>
                <w:sz w:val="20"/>
                <w:szCs w:val="20"/>
              </w:rPr>
              <w:t>aper 2 fois des mains</w:t>
            </w:r>
          </w:p>
        </w:tc>
      </w:tr>
      <w:tr w:rsidR="00E50AEE" w:rsidRPr="00445228" w14:paraId="53272D84" w14:textId="77777777" w:rsidTr="00E50AEE">
        <w:tc>
          <w:tcPr>
            <w:tcW w:w="993" w:type="dxa"/>
          </w:tcPr>
          <w:p w14:paraId="7ABF0F68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310" w:type="dxa"/>
          </w:tcPr>
          <w:p w14:paraId="0EBF1221" w14:textId="5206CE57" w:rsidR="00E50AEE" w:rsidRPr="00445228" w:rsidRDefault="00E50AEE" w:rsidP="00E50AEE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 xml:space="preserve">PD croisé devant le </w:t>
            </w:r>
            <w:r w:rsidR="00CF7651">
              <w:rPr>
                <w:rFonts w:ascii="Arial" w:hAnsi="Arial" w:cs="Arial"/>
                <w:sz w:val="20"/>
                <w:szCs w:val="20"/>
              </w:rPr>
              <w:t>P</w:t>
            </w:r>
            <w:r w:rsidRPr="00445228">
              <w:rPr>
                <w:rFonts w:ascii="Arial" w:hAnsi="Arial" w:cs="Arial"/>
                <w:sz w:val="20"/>
                <w:szCs w:val="20"/>
              </w:rPr>
              <w:t>G, PG légèrement derrière</w:t>
            </w:r>
          </w:p>
        </w:tc>
      </w:tr>
      <w:tr w:rsidR="00E50AEE" w:rsidRPr="00445228" w14:paraId="705AFBA6" w14:textId="77777777" w:rsidTr="00E50AEE">
        <w:tc>
          <w:tcPr>
            <w:tcW w:w="993" w:type="dxa"/>
          </w:tcPr>
          <w:p w14:paraId="2109FD44" w14:textId="77777777" w:rsidR="00E50AEE" w:rsidRPr="00445228" w:rsidRDefault="00E50AEE" w:rsidP="00E50AEE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445228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310" w:type="dxa"/>
          </w:tcPr>
          <w:p w14:paraId="1745EB27" w14:textId="3D1129A3" w:rsidR="00E50AEE" w:rsidRPr="00445228" w:rsidRDefault="00CF7651" w:rsidP="00E50AEE">
            <w:p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à droite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 xml:space="preserve">G croisé devant l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50AEE" w:rsidRPr="0044522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6D751041" w14:textId="38E02A9E" w:rsidR="00E50AEE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0ACFB22A" w14:textId="77777777" w:rsidR="0019656D" w:rsidRPr="00445228" w:rsidRDefault="0019656D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3EFD7EAE" w14:textId="7777777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445228">
        <w:rPr>
          <w:rFonts w:ascii="Arial" w:hAnsi="Arial" w:cs="Arial"/>
          <w:b/>
          <w:bCs/>
          <w:sz w:val="20"/>
          <w:szCs w:val="20"/>
        </w:rPr>
        <w:t>Restart 1</w:t>
      </w:r>
    </w:p>
    <w:p w14:paraId="1DF1B6CC" w14:textId="5DD8F2AE" w:rsidR="00E50AEE" w:rsidRPr="0019656D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19656D">
        <w:rPr>
          <w:rFonts w:ascii="Arial" w:hAnsi="Arial" w:cs="Arial"/>
          <w:sz w:val="20"/>
          <w:szCs w:val="20"/>
        </w:rPr>
        <w:t>Sur le 3</w:t>
      </w:r>
      <w:r w:rsidR="00BB0437" w:rsidRPr="00BB0437">
        <w:rPr>
          <w:rFonts w:ascii="Arial" w:hAnsi="Arial" w:cs="Arial"/>
          <w:sz w:val="20"/>
          <w:szCs w:val="20"/>
          <w:vertAlign w:val="superscript"/>
        </w:rPr>
        <w:t>ième</w:t>
      </w:r>
      <w:r w:rsidR="00BB0437">
        <w:rPr>
          <w:rFonts w:ascii="Arial" w:hAnsi="Arial" w:cs="Arial"/>
          <w:sz w:val="20"/>
          <w:szCs w:val="20"/>
        </w:rPr>
        <w:t xml:space="preserve"> </w:t>
      </w:r>
      <w:r w:rsidRPr="0019656D">
        <w:rPr>
          <w:rFonts w:ascii="Arial" w:hAnsi="Arial" w:cs="Arial"/>
          <w:sz w:val="20"/>
          <w:szCs w:val="20"/>
        </w:rPr>
        <w:t>et 8</w:t>
      </w:r>
      <w:r w:rsidR="00BB0437" w:rsidRPr="00BB0437">
        <w:rPr>
          <w:rFonts w:ascii="Arial" w:hAnsi="Arial" w:cs="Arial"/>
          <w:sz w:val="20"/>
          <w:szCs w:val="20"/>
          <w:vertAlign w:val="superscript"/>
        </w:rPr>
        <w:t>ième</w:t>
      </w:r>
      <w:r w:rsidR="00BB0437">
        <w:rPr>
          <w:rFonts w:ascii="Arial" w:hAnsi="Arial" w:cs="Arial"/>
          <w:sz w:val="20"/>
          <w:szCs w:val="20"/>
        </w:rPr>
        <w:t xml:space="preserve"> </w:t>
      </w:r>
      <w:r w:rsidRPr="0019656D">
        <w:rPr>
          <w:rFonts w:ascii="Arial" w:hAnsi="Arial" w:cs="Arial"/>
          <w:sz w:val="20"/>
          <w:szCs w:val="20"/>
        </w:rPr>
        <w:t xml:space="preserve">mur, faire </w:t>
      </w:r>
      <w:r w:rsidR="00AB734E" w:rsidRPr="0019656D">
        <w:rPr>
          <w:rFonts w:ascii="Arial" w:hAnsi="Arial" w:cs="Arial"/>
          <w:sz w:val="20"/>
          <w:szCs w:val="20"/>
        </w:rPr>
        <w:t>les 16 premiers comptes</w:t>
      </w:r>
      <w:r w:rsidRPr="0019656D">
        <w:rPr>
          <w:rFonts w:ascii="Arial" w:hAnsi="Arial" w:cs="Arial"/>
          <w:sz w:val="20"/>
          <w:szCs w:val="20"/>
        </w:rPr>
        <w:t xml:space="preserve"> et recommencer au début</w:t>
      </w:r>
    </w:p>
    <w:p w14:paraId="5CFE84ED" w14:textId="7777777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2B3E699E" w14:textId="7777777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445228">
        <w:rPr>
          <w:rFonts w:ascii="Arial" w:hAnsi="Arial" w:cs="Arial"/>
          <w:b/>
          <w:bCs/>
          <w:sz w:val="20"/>
          <w:szCs w:val="20"/>
        </w:rPr>
        <w:t>Restart 2</w:t>
      </w:r>
    </w:p>
    <w:p w14:paraId="14668CFF" w14:textId="2080121B" w:rsidR="00E50AEE" w:rsidRDefault="00E50AEE" w:rsidP="00BB0437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19656D">
        <w:rPr>
          <w:rFonts w:ascii="Arial" w:hAnsi="Arial" w:cs="Arial"/>
          <w:sz w:val="20"/>
          <w:szCs w:val="20"/>
        </w:rPr>
        <w:t>Sur le 1</w:t>
      </w:r>
      <w:r w:rsidR="00BB0437">
        <w:rPr>
          <w:rFonts w:ascii="Arial" w:hAnsi="Arial" w:cs="Arial"/>
          <w:sz w:val="20"/>
          <w:szCs w:val="20"/>
        </w:rPr>
        <w:t>2</w:t>
      </w:r>
      <w:r w:rsidR="00BB0437" w:rsidRPr="00BB0437">
        <w:rPr>
          <w:rFonts w:ascii="Arial" w:hAnsi="Arial" w:cs="Arial"/>
          <w:sz w:val="20"/>
          <w:szCs w:val="20"/>
          <w:vertAlign w:val="superscript"/>
        </w:rPr>
        <w:t>ième</w:t>
      </w:r>
      <w:r w:rsidRPr="0019656D">
        <w:rPr>
          <w:rFonts w:ascii="Arial" w:hAnsi="Arial" w:cs="Arial"/>
          <w:sz w:val="20"/>
          <w:szCs w:val="20"/>
        </w:rPr>
        <w:t xml:space="preserve"> mur, faire les 8 premiers comptes et recommencer au début</w:t>
      </w:r>
    </w:p>
    <w:p w14:paraId="2644CFAF" w14:textId="77777777" w:rsidR="0019656D" w:rsidRDefault="0019656D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20AD0C14" w14:textId="77777777" w:rsidR="0019656D" w:rsidRPr="0019656D" w:rsidRDefault="0019656D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3D3BC7C3" w14:textId="7777777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396B555D" w14:textId="77777777" w:rsidR="00E50AEE" w:rsidRPr="00445228" w:rsidRDefault="00E50AEE" w:rsidP="0019656D">
      <w:pPr>
        <w:spacing w:after="0" w:line="24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445228">
        <w:rPr>
          <w:rFonts w:ascii="Arial" w:hAnsi="Arial" w:cs="Arial"/>
          <w:b/>
          <w:bCs/>
          <w:sz w:val="20"/>
          <w:szCs w:val="20"/>
        </w:rPr>
        <w:t>RECOMMENCER &amp; BONNE DANSE</w:t>
      </w:r>
    </w:p>
    <w:p w14:paraId="65B69C3C" w14:textId="77777777" w:rsidR="00E50AEE" w:rsidRPr="00445228" w:rsidRDefault="00E50AEE" w:rsidP="00E50AE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57ED7A0C" w14:textId="5548F5CD" w:rsidR="005E6F48" w:rsidRPr="00445228" w:rsidRDefault="005E6F48" w:rsidP="00E50AEE">
      <w:pPr>
        <w:spacing w:after="0" w:line="240" w:lineRule="auto"/>
        <w:ind w:left="851" w:firstLine="426"/>
        <w:rPr>
          <w:rFonts w:ascii="Arial" w:eastAsia="Times New Roman" w:hAnsi="Arial" w:cs="Arial"/>
          <w:color w:val="FF0000"/>
          <w:sz w:val="20"/>
          <w:szCs w:val="20"/>
          <w:lang w:val="en-CA" w:eastAsia="fr-CA"/>
        </w:rPr>
      </w:pPr>
    </w:p>
    <w:sectPr w:rsidR="005E6F48" w:rsidRPr="0044522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2182" w14:textId="77777777" w:rsidR="00020686" w:rsidRDefault="00020686" w:rsidP="008D40E7">
      <w:pPr>
        <w:spacing w:after="0" w:line="240" w:lineRule="auto"/>
      </w:pPr>
      <w:r>
        <w:separator/>
      </w:r>
    </w:p>
  </w:endnote>
  <w:endnote w:type="continuationSeparator" w:id="0">
    <w:p w14:paraId="501A26DE" w14:textId="77777777" w:rsidR="00020686" w:rsidRDefault="00020686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9183" w14:textId="77777777" w:rsidR="00020686" w:rsidRDefault="00020686" w:rsidP="008D40E7">
      <w:pPr>
        <w:spacing w:after="0" w:line="240" w:lineRule="auto"/>
      </w:pPr>
      <w:r>
        <w:separator/>
      </w:r>
    </w:p>
  </w:footnote>
  <w:footnote w:type="continuationSeparator" w:id="0">
    <w:p w14:paraId="7C9336FF" w14:textId="77777777" w:rsidR="00020686" w:rsidRDefault="00020686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105D"/>
    <w:rsid w:val="00003819"/>
    <w:rsid w:val="00010265"/>
    <w:rsid w:val="00012746"/>
    <w:rsid w:val="00017DCF"/>
    <w:rsid w:val="00020686"/>
    <w:rsid w:val="00031B8E"/>
    <w:rsid w:val="00050B78"/>
    <w:rsid w:val="00067842"/>
    <w:rsid w:val="00087FEC"/>
    <w:rsid w:val="000911F9"/>
    <w:rsid w:val="000928B1"/>
    <w:rsid w:val="00096725"/>
    <w:rsid w:val="000B3BA4"/>
    <w:rsid w:val="000B5AE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9656D"/>
    <w:rsid w:val="001A2D10"/>
    <w:rsid w:val="001A4F2F"/>
    <w:rsid w:val="001C73EB"/>
    <w:rsid w:val="001E0D5E"/>
    <w:rsid w:val="001E2FAA"/>
    <w:rsid w:val="001F3391"/>
    <w:rsid w:val="001F70D6"/>
    <w:rsid w:val="00204991"/>
    <w:rsid w:val="002172CF"/>
    <w:rsid w:val="00224597"/>
    <w:rsid w:val="00225C67"/>
    <w:rsid w:val="00230A4D"/>
    <w:rsid w:val="00232B02"/>
    <w:rsid w:val="00255F8E"/>
    <w:rsid w:val="002774E6"/>
    <w:rsid w:val="00283D21"/>
    <w:rsid w:val="002C2F06"/>
    <w:rsid w:val="002D1386"/>
    <w:rsid w:val="002F51A7"/>
    <w:rsid w:val="002F5F03"/>
    <w:rsid w:val="003018B2"/>
    <w:rsid w:val="00305D59"/>
    <w:rsid w:val="00316617"/>
    <w:rsid w:val="00317804"/>
    <w:rsid w:val="00320ECA"/>
    <w:rsid w:val="00340B81"/>
    <w:rsid w:val="00344DDF"/>
    <w:rsid w:val="003549BE"/>
    <w:rsid w:val="00354D6C"/>
    <w:rsid w:val="00381BED"/>
    <w:rsid w:val="00390716"/>
    <w:rsid w:val="003A321A"/>
    <w:rsid w:val="003A4DAB"/>
    <w:rsid w:val="003B661A"/>
    <w:rsid w:val="003F0B7F"/>
    <w:rsid w:val="003F456A"/>
    <w:rsid w:val="00404F0C"/>
    <w:rsid w:val="004107AD"/>
    <w:rsid w:val="00415E85"/>
    <w:rsid w:val="00445228"/>
    <w:rsid w:val="00460097"/>
    <w:rsid w:val="0046194C"/>
    <w:rsid w:val="0046472F"/>
    <w:rsid w:val="004709E3"/>
    <w:rsid w:val="00484A6A"/>
    <w:rsid w:val="00490A2A"/>
    <w:rsid w:val="004A082E"/>
    <w:rsid w:val="004A0889"/>
    <w:rsid w:val="004A156E"/>
    <w:rsid w:val="004D7E92"/>
    <w:rsid w:val="004F4439"/>
    <w:rsid w:val="0051167C"/>
    <w:rsid w:val="00511E50"/>
    <w:rsid w:val="00512390"/>
    <w:rsid w:val="00517B65"/>
    <w:rsid w:val="00521BC9"/>
    <w:rsid w:val="00570227"/>
    <w:rsid w:val="005760A6"/>
    <w:rsid w:val="005911BE"/>
    <w:rsid w:val="0059345A"/>
    <w:rsid w:val="005B348F"/>
    <w:rsid w:val="005C77D5"/>
    <w:rsid w:val="005D18E7"/>
    <w:rsid w:val="005D34E8"/>
    <w:rsid w:val="005E516A"/>
    <w:rsid w:val="005E6F48"/>
    <w:rsid w:val="005F41B2"/>
    <w:rsid w:val="005F441A"/>
    <w:rsid w:val="00624C98"/>
    <w:rsid w:val="00633D0A"/>
    <w:rsid w:val="00642803"/>
    <w:rsid w:val="00657056"/>
    <w:rsid w:val="00672E79"/>
    <w:rsid w:val="006745B0"/>
    <w:rsid w:val="0067663D"/>
    <w:rsid w:val="006772F6"/>
    <w:rsid w:val="00682DC2"/>
    <w:rsid w:val="006C18B5"/>
    <w:rsid w:val="006C3F80"/>
    <w:rsid w:val="006C77BF"/>
    <w:rsid w:val="006D6C85"/>
    <w:rsid w:val="006E1F76"/>
    <w:rsid w:val="006F6170"/>
    <w:rsid w:val="00723663"/>
    <w:rsid w:val="0072493E"/>
    <w:rsid w:val="00746514"/>
    <w:rsid w:val="007506CD"/>
    <w:rsid w:val="00764A37"/>
    <w:rsid w:val="0078699B"/>
    <w:rsid w:val="007A1E42"/>
    <w:rsid w:val="007A7C94"/>
    <w:rsid w:val="007C07C6"/>
    <w:rsid w:val="007D04E1"/>
    <w:rsid w:val="007F0FB2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83CD4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03BA"/>
    <w:rsid w:val="00936889"/>
    <w:rsid w:val="00943624"/>
    <w:rsid w:val="00944EC8"/>
    <w:rsid w:val="00946242"/>
    <w:rsid w:val="00946BFA"/>
    <w:rsid w:val="00952565"/>
    <w:rsid w:val="009623F8"/>
    <w:rsid w:val="009810E1"/>
    <w:rsid w:val="00991874"/>
    <w:rsid w:val="009A1B99"/>
    <w:rsid w:val="009B2D49"/>
    <w:rsid w:val="009C148A"/>
    <w:rsid w:val="009D08E1"/>
    <w:rsid w:val="009D1ECF"/>
    <w:rsid w:val="009E1699"/>
    <w:rsid w:val="009E59CE"/>
    <w:rsid w:val="009E670C"/>
    <w:rsid w:val="00A009FB"/>
    <w:rsid w:val="00A2574A"/>
    <w:rsid w:val="00A460BA"/>
    <w:rsid w:val="00A579EB"/>
    <w:rsid w:val="00A6108E"/>
    <w:rsid w:val="00A61DD7"/>
    <w:rsid w:val="00A62A93"/>
    <w:rsid w:val="00A714E4"/>
    <w:rsid w:val="00A7237A"/>
    <w:rsid w:val="00A80BB9"/>
    <w:rsid w:val="00AA1094"/>
    <w:rsid w:val="00AA1EFB"/>
    <w:rsid w:val="00AA255A"/>
    <w:rsid w:val="00AA5B6B"/>
    <w:rsid w:val="00AB1999"/>
    <w:rsid w:val="00AB34EC"/>
    <w:rsid w:val="00AB734E"/>
    <w:rsid w:val="00AC341D"/>
    <w:rsid w:val="00AD596C"/>
    <w:rsid w:val="00AE2217"/>
    <w:rsid w:val="00AF3262"/>
    <w:rsid w:val="00B11E23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75D77"/>
    <w:rsid w:val="00B80A44"/>
    <w:rsid w:val="00B92746"/>
    <w:rsid w:val="00B95DF1"/>
    <w:rsid w:val="00B964D3"/>
    <w:rsid w:val="00BB0437"/>
    <w:rsid w:val="00BB5C71"/>
    <w:rsid w:val="00BC0433"/>
    <w:rsid w:val="00BC575B"/>
    <w:rsid w:val="00BF1CF1"/>
    <w:rsid w:val="00BF3CD5"/>
    <w:rsid w:val="00C037B4"/>
    <w:rsid w:val="00C073DE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C577C"/>
    <w:rsid w:val="00CD503E"/>
    <w:rsid w:val="00CE2F87"/>
    <w:rsid w:val="00CF1621"/>
    <w:rsid w:val="00CF3040"/>
    <w:rsid w:val="00CF7651"/>
    <w:rsid w:val="00D0476D"/>
    <w:rsid w:val="00D05314"/>
    <w:rsid w:val="00D05459"/>
    <w:rsid w:val="00D05DEE"/>
    <w:rsid w:val="00D30055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17EF2"/>
    <w:rsid w:val="00E20013"/>
    <w:rsid w:val="00E31680"/>
    <w:rsid w:val="00E4121A"/>
    <w:rsid w:val="00E50AEE"/>
    <w:rsid w:val="00E657BA"/>
    <w:rsid w:val="00E65967"/>
    <w:rsid w:val="00EB3A76"/>
    <w:rsid w:val="00EB78F9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363AE"/>
    <w:rsid w:val="00F52364"/>
    <w:rsid w:val="00F65E9A"/>
    <w:rsid w:val="00F6798F"/>
    <w:rsid w:val="00F73F37"/>
    <w:rsid w:val="00F91D6F"/>
    <w:rsid w:val="00F975B7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5</cp:revision>
  <cp:lastPrinted>2022-03-09T17:58:00Z</cp:lastPrinted>
  <dcterms:created xsi:type="dcterms:W3CDTF">2022-03-26T13:29:00Z</dcterms:created>
  <dcterms:modified xsi:type="dcterms:W3CDTF">2022-03-26T14:17:00Z</dcterms:modified>
</cp:coreProperties>
</file>